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C8" w:rsidRDefault="00966372" w:rsidP="000572C8">
      <w:pPr>
        <w:spacing w:line="360" w:lineRule="exact"/>
        <w:jc w:val="center"/>
        <w:rPr>
          <w:rFonts w:ascii="Meiryo UI" w:eastAsia="Meiryo UI" w:hAnsi="Meiryo UI"/>
          <w:b/>
          <w:sz w:val="32"/>
          <w:szCs w:val="32"/>
        </w:rPr>
      </w:pPr>
      <w:r>
        <w:rPr>
          <w:rFonts w:ascii="Meiryo UI" w:eastAsia="Meiryo UI" w:hAnsi="Meiryo UI" w:hint="eastAsia"/>
          <w:b/>
          <w:sz w:val="32"/>
          <w:szCs w:val="32"/>
        </w:rPr>
        <w:t>「みえ</w:t>
      </w:r>
      <w:r w:rsidR="008F5787" w:rsidRPr="002E7FF8">
        <w:rPr>
          <w:rFonts w:ascii="Meiryo UI" w:eastAsia="Meiryo UI" w:hAnsi="Meiryo UI" w:hint="eastAsia"/>
          <w:b/>
          <w:sz w:val="32"/>
          <w:szCs w:val="32"/>
        </w:rPr>
        <w:t>の企業</w:t>
      </w:r>
      <w:r>
        <w:rPr>
          <w:rFonts w:ascii="Meiryo UI" w:eastAsia="Meiryo UI" w:hAnsi="Meiryo UI" w:hint="eastAsia"/>
          <w:b/>
          <w:sz w:val="32"/>
          <w:szCs w:val="32"/>
        </w:rPr>
        <w:t xml:space="preserve">まるわかりNAVI」　</w:t>
      </w:r>
      <w:r w:rsidR="00093547">
        <w:rPr>
          <w:rFonts w:ascii="Meiryo UI" w:eastAsia="Meiryo UI" w:hAnsi="Meiryo UI" w:hint="eastAsia"/>
          <w:b/>
          <w:sz w:val="32"/>
          <w:szCs w:val="32"/>
        </w:rPr>
        <w:t>掲載</w:t>
      </w:r>
      <w:r w:rsidR="00F0719D" w:rsidRPr="002E7FF8">
        <w:rPr>
          <w:rFonts w:ascii="Meiryo UI" w:eastAsia="Meiryo UI" w:hAnsi="Meiryo UI" w:hint="eastAsia"/>
          <w:b/>
          <w:sz w:val="32"/>
          <w:szCs w:val="32"/>
        </w:rPr>
        <w:t>申込</w:t>
      </w:r>
      <w:r w:rsidR="008F5787" w:rsidRPr="002E7FF8">
        <w:rPr>
          <w:rFonts w:ascii="Meiryo UI" w:eastAsia="Meiryo UI" w:hAnsi="Meiryo UI" w:hint="eastAsia"/>
          <w:b/>
          <w:sz w:val="32"/>
          <w:szCs w:val="32"/>
        </w:rPr>
        <w:t>書</w:t>
      </w:r>
    </w:p>
    <w:p w:rsidR="001F1E8A" w:rsidRDefault="00701433" w:rsidP="001F1E8A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■本件にかかるご担当者様の連絡先をご記入願います</w:t>
      </w:r>
    </w:p>
    <w:p w:rsidR="00C16EFF" w:rsidRPr="00C16EFF" w:rsidRDefault="00C16EFF" w:rsidP="00C16EFF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※</w:t>
      </w:r>
      <w:r w:rsidRPr="00C16EFF">
        <w:rPr>
          <w:rFonts w:ascii="Meiryo UI" w:eastAsia="Meiryo UI" w:hAnsi="Meiryo UI" w:hint="eastAsia"/>
          <w:b/>
          <w:u w:val="single"/>
        </w:rPr>
        <w:t>本掲載申込書</w:t>
      </w:r>
      <w:r>
        <w:rPr>
          <w:rFonts w:ascii="Meiryo UI" w:eastAsia="Meiryo UI" w:hAnsi="Meiryo UI" w:hint="eastAsia"/>
          <w:b/>
          <w:u w:val="single"/>
        </w:rPr>
        <w:t>の電子ファイル</w:t>
      </w:r>
      <w:r w:rsidRPr="00C16EFF">
        <w:rPr>
          <w:rFonts w:ascii="Meiryo UI" w:eastAsia="Meiryo UI" w:hAnsi="Meiryo UI" w:hint="eastAsia"/>
          <w:b/>
          <w:u w:val="single"/>
        </w:rPr>
        <w:t>をご希望の</w:t>
      </w:r>
      <w:r>
        <w:rPr>
          <w:rFonts w:ascii="Meiryo UI" w:eastAsia="Meiryo UI" w:hAnsi="Meiryo UI" w:hint="eastAsia"/>
          <w:b/>
          <w:u w:val="single"/>
        </w:rPr>
        <w:t>方</w:t>
      </w:r>
      <w:r w:rsidRPr="00C16EFF">
        <w:rPr>
          <w:rFonts w:ascii="Meiryo UI" w:eastAsia="Meiryo UI" w:hAnsi="Meiryo UI" w:hint="eastAsia"/>
          <w:b/>
          <w:u w:val="single"/>
        </w:rPr>
        <w:t>は、メールにてお送りさせて頂きます。</w:t>
      </w:r>
    </w:p>
    <w:p w:rsidR="001F1E8A" w:rsidRPr="002E7FF8" w:rsidRDefault="001F1E8A" w:rsidP="001F1E8A">
      <w:pPr>
        <w:spacing w:line="220" w:lineRule="exact"/>
        <w:rPr>
          <w:rFonts w:ascii="Meiryo UI" w:eastAsia="Meiryo UI" w:hAnsi="Meiryo UI"/>
          <w:sz w:val="16"/>
          <w:szCs w:val="16"/>
        </w:rPr>
      </w:pPr>
      <w:r w:rsidRPr="002E7FF8">
        <w:rPr>
          <w:rFonts w:ascii="Meiryo UI" w:eastAsia="Meiryo UI" w:hAnsi="Meiryo UI" w:hint="eastAsia"/>
          <w:sz w:val="16"/>
          <w:szCs w:val="16"/>
        </w:rPr>
        <w:t>※個人情報の取り扱いについて</w:t>
      </w:r>
    </w:p>
    <w:p w:rsidR="001F1E8A" w:rsidRPr="001F1E8A" w:rsidRDefault="001F1E8A" w:rsidP="001F1E8A">
      <w:pPr>
        <w:spacing w:line="220" w:lineRule="exact"/>
        <w:rPr>
          <w:rFonts w:ascii="Meiryo UI" w:eastAsia="Meiryo UI" w:hAnsi="Meiryo UI"/>
          <w:sz w:val="32"/>
          <w:szCs w:val="32"/>
        </w:rPr>
      </w:pPr>
      <w:r w:rsidRPr="002E7FF8">
        <w:rPr>
          <w:rFonts w:ascii="Meiryo UI" w:eastAsia="Meiryo UI" w:hAnsi="Meiryo UI" w:hint="eastAsia"/>
          <w:sz w:val="16"/>
          <w:szCs w:val="16"/>
        </w:rPr>
        <w:t>本事業にかかる個人情報につきましては、「三重県個人情報保護条例」等の諸法令に基づき、適正に処理いたします。</w:t>
      </w:r>
    </w:p>
    <w:tbl>
      <w:tblPr>
        <w:tblStyle w:val="a3"/>
        <w:tblpPr w:leftFromText="142" w:rightFromText="142" w:vertAnchor="text" w:horzAnchor="margin" w:tblpX="108" w:tblpY="151"/>
        <w:tblW w:w="0" w:type="auto"/>
        <w:tblLook w:val="04A0" w:firstRow="1" w:lastRow="0" w:firstColumn="1" w:lastColumn="0" w:noHBand="0" w:noVBand="1"/>
      </w:tblPr>
      <w:tblGrid>
        <w:gridCol w:w="2268"/>
        <w:gridCol w:w="7513"/>
      </w:tblGrid>
      <w:tr w:rsidR="001F1E8A" w:rsidRPr="002E7FF8" w:rsidTr="00093547">
        <w:trPr>
          <w:trHeight w:val="567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法人名（正式名称）</w:t>
            </w:r>
          </w:p>
        </w:tc>
        <w:tc>
          <w:tcPr>
            <w:tcW w:w="7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F1E8A" w:rsidRDefault="001F1E8A" w:rsidP="00093547">
            <w:pPr>
              <w:rPr>
                <w:rFonts w:ascii="Meiryo UI" w:eastAsia="Meiryo UI" w:hAnsi="Meiryo UI"/>
              </w:rPr>
            </w:pPr>
          </w:p>
        </w:tc>
      </w:tr>
      <w:tr w:rsidR="001F1E8A" w:rsidRPr="002E7FF8" w:rsidTr="00093547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 w:rsidRPr="002E7FF8">
              <w:rPr>
                <w:rFonts w:ascii="Meiryo UI" w:eastAsia="Meiryo UI" w:hAnsi="Meiryo UI" w:hint="eastAsia"/>
              </w:rPr>
              <w:t>ご担当者様</w:t>
            </w: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</w:t>
            </w:r>
            <w:r w:rsidRPr="002E7FF8">
              <w:rPr>
                <w:rFonts w:ascii="Meiryo UI" w:eastAsia="Meiryo UI" w:hAnsi="Meiryo UI" w:hint="eastAsia"/>
              </w:rPr>
              <w:t>部署</w:t>
            </w:r>
            <w:r>
              <w:rPr>
                <w:rFonts w:ascii="Meiryo UI" w:eastAsia="Meiryo UI" w:hAnsi="Meiryo UI" w:hint="eastAsia"/>
              </w:rPr>
              <w:t>】</w:t>
            </w:r>
            <w:r w:rsidRPr="002E7FF8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1F1E8A" w:rsidRPr="002E7FF8" w:rsidTr="00093547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F1E8A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お名前】</w:t>
            </w:r>
          </w:p>
        </w:tc>
      </w:tr>
      <w:tr w:rsidR="001F1E8A" w:rsidRPr="002E7FF8" w:rsidTr="00093547">
        <w:trPr>
          <w:trHeight w:val="567"/>
        </w:trPr>
        <w:tc>
          <w:tcPr>
            <w:tcW w:w="2268" w:type="dxa"/>
            <w:vMerge w:val="restart"/>
            <w:tcBorders>
              <w:left w:val="double" w:sz="4" w:space="0" w:color="auto"/>
            </w:tcBorders>
            <w:vAlign w:val="center"/>
          </w:tcPr>
          <w:p w:rsidR="001F1E8A" w:rsidRPr="002E7FF8" w:rsidRDefault="001F1E8A" w:rsidP="00093547">
            <w:pPr>
              <w:spacing w:line="480" w:lineRule="auto"/>
              <w:rPr>
                <w:rFonts w:ascii="Meiryo UI" w:eastAsia="Meiryo UI" w:hAnsi="Meiryo UI"/>
              </w:rPr>
            </w:pPr>
            <w:r w:rsidRPr="002E7FF8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</w:t>
            </w:r>
            <w:r w:rsidRPr="002E7FF8">
              <w:rPr>
                <w:rFonts w:ascii="Meiryo UI" w:eastAsia="Meiryo UI" w:hAnsi="Meiryo UI" w:hint="eastAsia"/>
              </w:rPr>
              <w:t>電話</w:t>
            </w:r>
            <w:r>
              <w:rPr>
                <w:rFonts w:ascii="Meiryo UI" w:eastAsia="Meiryo UI" w:hAnsi="Meiryo UI" w:hint="eastAsia"/>
              </w:rPr>
              <w:t>】</w:t>
            </w:r>
          </w:p>
        </w:tc>
      </w:tr>
      <w:tr w:rsidR="001F1E8A" w:rsidRPr="002E7FF8" w:rsidTr="00093547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FAX】</w:t>
            </w:r>
          </w:p>
        </w:tc>
      </w:tr>
      <w:tr w:rsidR="001F1E8A" w:rsidRPr="002E7FF8" w:rsidTr="00093547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メール】</w:t>
            </w:r>
          </w:p>
        </w:tc>
      </w:tr>
    </w:tbl>
    <w:p w:rsidR="000E2F68" w:rsidRPr="000E2F68" w:rsidRDefault="00C014AD" w:rsidP="000E2F68">
      <w:pPr>
        <w:spacing w:line="360" w:lineRule="exact"/>
        <w:jc w:val="left"/>
        <w:rPr>
          <w:rFonts w:ascii="Meiryo UI" w:eastAsia="Meiryo UI" w:hAnsi="Meiryo UI"/>
          <w:b/>
          <w:szCs w:val="21"/>
        </w:rPr>
      </w:pPr>
      <w:r w:rsidRPr="0017309C">
        <w:rPr>
          <w:rFonts w:ascii="Meiryo UI" w:eastAsia="Meiryo UI" w:hAnsi="Meiryo UI" w:hint="eastAsia"/>
          <w:b/>
          <w:szCs w:val="21"/>
        </w:rPr>
        <w:t>■掲載（取材）項目</w:t>
      </w:r>
      <w:r w:rsidR="00701433">
        <w:rPr>
          <w:rFonts w:ascii="Meiryo UI" w:eastAsia="Meiryo UI" w:hAnsi="Meiryo UI" w:hint="eastAsia"/>
          <w:b/>
          <w:szCs w:val="21"/>
        </w:rPr>
        <w:t>についてご記入願います</w:t>
      </w:r>
    </w:p>
    <w:p w:rsidR="008F5787" w:rsidRPr="002E7FF8" w:rsidRDefault="008F5787" w:rsidP="008F5787">
      <w:pPr>
        <w:spacing w:line="100" w:lineRule="exact"/>
        <w:jc w:val="center"/>
        <w:rPr>
          <w:rFonts w:ascii="Meiryo UI" w:eastAsia="Meiryo UI" w:hAnsi="Meiryo UI"/>
          <w:b/>
          <w:sz w:val="32"/>
          <w:szCs w:val="32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8F5787" w:rsidRPr="002E7FF8" w:rsidTr="00093547">
        <w:trPr>
          <w:trHeight w:val="567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4013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法人名（正式名称）</w:t>
            </w:r>
          </w:p>
        </w:tc>
        <w:tc>
          <w:tcPr>
            <w:tcW w:w="7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7FF8" w:rsidRPr="00573ACD" w:rsidRDefault="002E7FF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本社所在地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1F1E8A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9A40A8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9A40A8" w:rsidRPr="00573ACD" w:rsidRDefault="009A40A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主たる事業所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9A40A8" w:rsidRDefault="009A40A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9A40A8" w:rsidRDefault="009A40A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9A40A8" w:rsidRDefault="009A40A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事業内容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2E7FF8" w:rsidRPr="00573ACD" w:rsidRDefault="002E7FF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設立年月日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573ACD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資本金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C660FC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0F98" w:rsidRDefault="00C660FC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業種</w:t>
            </w:r>
          </w:p>
          <w:p w:rsidR="00430F98" w:rsidRDefault="00430F98" w:rsidP="00430F98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※web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サイトの検索項目</w:t>
            </w: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と</w:t>
            </w:r>
          </w:p>
          <w:p w:rsidR="00C660FC" w:rsidRPr="00573ACD" w:rsidRDefault="00430F98" w:rsidP="00430F9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なります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3A70E2" w:rsidRDefault="003A70E2" w:rsidP="003A70E2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農林水産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土木・建築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製造業（食料品・医薬品）</w:t>
            </w:r>
          </w:p>
          <w:p w:rsidR="003A70E2" w:rsidRPr="003A70E2" w:rsidRDefault="003A70E2" w:rsidP="003A70E2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製造業（食料品・医薬品以外）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物流・運輸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情報・通信業</w:t>
            </w:r>
          </w:p>
          <w:p w:rsidR="003A70E2" w:rsidRPr="003A70E2" w:rsidRDefault="003A70E2" w:rsidP="003A70E2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卸売・小売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金融・保険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不動産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医療・福祉業</w:t>
            </w:r>
          </w:p>
          <w:p w:rsidR="003A70E2" w:rsidRPr="003A70E2" w:rsidRDefault="003A70E2" w:rsidP="003A70E2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教育・学習支援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電気・ガス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飲食・宿泊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各種サービス業</w:t>
            </w:r>
          </w:p>
          <w:p w:rsidR="00C660FC" w:rsidRPr="00573ACD" w:rsidRDefault="003A70E2" w:rsidP="00C660F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その他</w:t>
            </w: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沿革（簡略）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2E7FF8" w:rsidRPr="00573ACD" w:rsidRDefault="002E7FF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2E7FF8" w:rsidRPr="00573ACD" w:rsidRDefault="002E7FF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573ACD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経営方針</w:t>
            </w:r>
            <w:r w:rsidR="001B55C6">
              <w:rPr>
                <w:rFonts w:ascii="Meiryo UI" w:eastAsia="Meiryo UI" w:hAnsi="Meiryo UI" w:hint="eastAsia"/>
                <w:szCs w:val="21"/>
              </w:rPr>
              <w:t>・社風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lastRenderedPageBreak/>
              <w:t>従業員数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573ACD" w:rsidRPr="00573ACD" w:rsidRDefault="00573ACD" w:rsidP="0017309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・男女比</w:t>
            </w: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売上高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09354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09354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平均年齢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09354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09354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09354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平均勤続年数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09354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アクセス方法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C3E3C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C3E3C" w:rsidRPr="00573ACD" w:rsidRDefault="004C3E3C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採用窓口(部署/TEL)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C3E3C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部署名：　　　　　　　　　　　　　　　　　　／☎：</w:t>
            </w:r>
          </w:p>
        </w:tc>
      </w:tr>
      <w:tr w:rsidR="00573ACD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573ACD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採用実績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F97EA7" w:rsidRDefault="00F97EA7" w:rsidP="000624D2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0624D2" w:rsidRPr="000624D2">
              <w:rPr>
                <w:rFonts w:ascii="Meiryo UI" w:eastAsia="Meiryo UI" w:hAnsi="Meiryo UI" w:hint="eastAsia"/>
                <w:sz w:val="16"/>
                <w:szCs w:val="16"/>
              </w:rPr>
              <w:t>三重県が就職支援協定を締結している立命館大学、近畿大学、龍谷大学、同志社大学</w:t>
            </w:r>
            <w:r w:rsidR="00BF49EE">
              <w:rPr>
                <w:rFonts w:ascii="Meiryo UI" w:eastAsia="Meiryo UI" w:hAnsi="Meiryo UI" w:hint="eastAsia"/>
                <w:sz w:val="16"/>
                <w:szCs w:val="16"/>
              </w:rPr>
              <w:t>、関西大学</w:t>
            </w:r>
            <w:r w:rsidR="000624D2" w:rsidRPr="000624D2">
              <w:rPr>
                <w:rFonts w:ascii="Meiryo UI" w:eastAsia="Meiryo UI" w:hAnsi="Meiryo UI" w:hint="eastAsia"/>
                <w:sz w:val="16"/>
                <w:szCs w:val="16"/>
              </w:rPr>
              <w:t>の各大学及び</w:t>
            </w:r>
            <w:r w:rsidR="000624D2">
              <w:rPr>
                <w:rFonts w:ascii="Meiryo UI" w:eastAsia="Meiryo UI" w:hAnsi="Meiryo UI" w:hint="eastAsia"/>
                <w:sz w:val="16"/>
                <w:szCs w:val="16"/>
              </w:rPr>
              <w:t>県内大学の採用実績がありましたら</w:t>
            </w:r>
            <w:r w:rsidR="000624D2" w:rsidRPr="000624D2">
              <w:rPr>
                <w:rFonts w:ascii="Meiryo UI" w:eastAsia="Meiryo UI" w:hAnsi="Meiryo UI" w:hint="eastAsia"/>
                <w:sz w:val="16"/>
                <w:szCs w:val="16"/>
              </w:rPr>
              <w:t>、明記をお願いいたします。</w:t>
            </w:r>
          </w:p>
          <w:p w:rsidR="00573ACD" w:rsidRPr="00F97EA7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093547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093547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09354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573ACD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URL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F0719D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F0719D" w:rsidRPr="00573ACD" w:rsidRDefault="00F0719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受賞歴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F0719D" w:rsidRPr="00573ACD" w:rsidRDefault="0096637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三重のおもてなし経営企業選</w:t>
            </w:r>
          </w:p>
          <w:p w:rsidR="00966372" w:rsidRPr="00573ACD" w:rsidRDefault="0096637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三重県男女がいきいきと働いている企業表彰制度</w:t>
            </w:r>
          </w:p>
          <w:p w:rsidR="00966372" w:rsidRPr="00573ACD" w:rsidRDefault="0096637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</w:t>
            </w:r>
            <w:r w:rsidR="000624D2">
              <w:rPr>
                <w:rFonts w:ascii="Meiryo UI" w:eastAsia="Meiryo UI" w:hAnsi="Meiryo UI" w:hint="eastAsia"/>
                <w:szCs w:val="21"/>
              </w:rPr>
              <w:t>若者応援宣言企業</w:t>
            </w:r>
            <w:bookmarkStart w:id="0" w:name="_GoBack"/>
            <w:bookmarkEnd w:id="0"/>
          </w:p>
          <w:p w:rsidR="00966372" w:rsidRPr="00573ACD" w:rsidRDefault="0096637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 xml:space="preserve">□その他（　　　　　　　　　　　　　　　　　　　　　　　　　　　　　　　　　　　　　　　</w:t>
            </w:r>
            <w:r w:rsidR="000624D2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573ACD">
              <w:rPr>
                <w:rFonts w:ascii="Meiryo UI" w:eastAsia="Meiryo UI" w:hAnsi="Meiryo UI" w:hint="eastAsia"/>
                <w:szCs w:val="21"/>
              </w:rPr>
              <w:t xml:space="preserve">　）</w:t>
            </w:r>
          </w:p>
        </w:tc>
      </w:tr>
      <w:tr w:rsidR="009E35CC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9E35CC" w:rsidRPr="00573ACD" w:rsidRDefault="0096637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休日</w:t>
            </w:r>
            <w:r w:rsidR="00C014AD" w:rsidRPr="00573ACD">
              <w:rPr>
                <w:rFonts w:ascii="Meiryo UI" w:eastAsia="Meiryo UI" w:hAnsi="Meiryo UI" w:hint="eastAsia"/>
                <w:szCs w:val="21"/>
              </w:rPr>
              <w:t>/</w:t>
            </w:r>
            <w:r w:rsidR="009E35CC" w:rsidRPr="00573ACD">
              <w:rPr>
                <w:rFonts w:ascii="Meiryo UI" w:eastAsia="Meiryo UI" w:hAnsi="Meiryo UI" w:hint="eastAsia"/>
                <w:szCs w:val="21"/>
              </w:rPr>
              <w:t>休暇制度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9E35CC" w:rsidRPr="00573ACD" w:rsidRDefault="003A70E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年間休日</w:t>
            </w:r>
            <w:r w:rsidR="0017309C">
              <w:rPr>
                <w:rFonts w:ascii="Meiryo UI" w:eastAsia="Meiryo UI" w:hAnsi="Meiryo UI" w:hint="eastAsia"/>
                <w:szCs w:val="21"/>
              </w:rPr>
              <w:t>数</w:t>
            </w:r>
            <w:r w:rsidR="00093547">
              <w:rPr>
                <w:rFonts w:ascii="Meiryo UI" w:eastAsia="Meiryo UI" w:hAnsi="Meiryo UI" w:hint="eastAsia"/>
                <w:szCs w:val="21"/>
              </w:rPr>
              <w:t>：</w:t>
            </w:r>
          </w:p>
          <w:p w:rsidR="00734013" w:rsidRDefault="003A70E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月間時間外労働時間</w:t>
            </w:r>
            <w:r w:rsidR="0037684D">
              <w:rPr>
                <w:rFonts w:ascii="Meiryo UI" w:eastAsia="Meiryo UI" w:hAnsi="Meiryo UI" w:hint="eastAsia"/>
                <w:szCs w:val="21"/>
              </w:rPr>
              <w:t>（平均）</w:t>
            </w:r>
            <w:r w:rsidR="00734013" w:rsidRPr="00573ACD">
              <w:rPr>
                <w:rFonts w:ascii="Meiryo UI" w:eastAsia="Meiryo UI" w:hAnsi="Meiryo UI" w:hint="eastAsia"/>
                <w:szCs w:val="21"/>
              </w:rPr>
              <w:t>：</w:t>
            </w:r>
          </w:p>
          <w:p w:rsidR="003A70E2" w:rsidRPr="00573ACD" w:rsidRDefault="003A70E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有給休暇年間取得日数</w:t>
            </w:r>
            <w:r w:rsidR="0037684D">
              <w:rPr>
                <w:rFonts w:ascii="Meiryo UI" w:eastAsia="Meiryo UI" w:hAnsi="Meiryo UI" w:hint="eastAsia"/>
                <w:szCs w:val="21"/>
              </w:rPr>
              <w:t>（平均）</w:t>
            </w: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9E35CC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9E35CC" w:rsidRPr="00573ACD" w:rsidRDefault="009E35CC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インターンシップ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1275FD" w:rsidRDefault="001275FD" w:rsidP="001275FD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</w:t>
            </w:r>
            <w:r w:rsidRPr="00573ACD">
              <w:rPr>
                <w:rFonts w:ascii="Meiryo UI" w:eastAsia="Meiryo UI" w:hAnsi="Meiryo UI" w:hint="eastAsia"/>
                <w:szCs w:val="21"/>
              </w:rPr>
              <w:t>可</w:t>
            </w:r>
          </w:p>
          <w:p w:rsidR="001275FD" w:rsidRPr="0005725F" w:rsidRDefault="001275FD" w:rsidP="0005725F">
            <w:pPr>
              <w:adjustRightInd w:val="0"/>
              <w:snapToGrid w:val="0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 w:rsidRPr="0005725F">
              <w:rPr>
                <w:rFonts w:ascii="Meiryo UI" w:eastAsia="Meiryo UI" w:hAnsi="Meiryo UI" w:hint="eastAsia"/>
                <w:sz w:val="16"/>
                <w:szCs w:val="16"/>
              </w:rPr>
              <w:t>※対象、期間、内容についてご記入ください</w:t>
            </w: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対象：</w:t>
            </w: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期間：</w:t>
            </w: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内容：</w:t>
            </w: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</w:p>
          <w:p w:rsidR="009E35CC" w:rsidRPr="00573ACD" w:rsidRDefault="001275FD" w:rsidP="001275FD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</w:t>
            </w:r>
            <w:r w:rsidRPr="00573ACD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</w:tr>
      <w:tr w:rsidR="009E35CC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9E35CC" w:rsidRPr="00573ACD" w:rsidRDefault="009E35CC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“我が社”の魅力</w:t>
            </w:r>
            <w:r w:rsidR="00734013" w:rsidRPr="00573ACD">
              <w:rPr>
                <w:rFonts w:ascii="Meiryo UI" w:eastAsia="Meiryo UI" w:hAnsi="Meiryo UI" w:hint="eastAsia"/>
                <w:szCs w:val="21"/>
              </w:rPr>
              <w:t>ポイント</w:t>
            </w:r>
          </w:p>
          <w:p w:rsidR="009E35CC" w:rsidRPr="004C3E3C" w:rsidRDefault="004C3E3C" w:rsidP="004C3E3C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※webサイト検索項目＝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「</w:t>
            </w:r>
            <w:r w:rsidR="009E35CC" w:rsidRPr="004C3E3C">
              <w:rPr>
                <w:rFonts w:ascii="Meiryo UI" w:eastAsia="Meiryo UI" w:hAnsi="Meiryo UI" w:hint="eastAsia"/>
                <w:sz w:val="16"/>
                <w:szCs w:val="16"/>
              </w:rPr>
              <w:t>ググッと検索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」の対象</w:t>
            </w:r>
            <w:r w:rsidR="009E35CC" w:rsidRPr="004C3E3C">
              <w:rPr>
                <w:rFonts w:ascii="Meiryo UI" w:eastAsia="Meiryo UI" w:hAnsi="Meiryo UI" w:hint="eastAsia"/>
                <w:sz w:val="16"/>
                <w:szCs w:val="16"/>
              </w:rPr>
              <w:t>項目</w:t>
            </w: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と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なります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9E35CC" w:rsidRPr="00573ACD" w:rsidRDefault="009E35CC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b/>
                <w:szCs w:val="21"/>
              </w:rPr>
              <w:t>下記項目より</w:t>
            </w:r>
            <w:r w:rsidR="00573ACD">
              <w:rPr>
                <w:rFonts w:ascii="Meiryo UI" w:eastAsia="Meiryo UI" w:hAnsi="Meiryo UI" w:hint="eastAsia"/>
                <w:b/>
                <w:szCs w:val="21"/>
              </w:rPr>
              <w:t>、貴社の魅力ポイント</w:t>
            </w:r>
            <w:r w:rsidR="0009554D" w:rsidRPr="00573ACD">
              <w:rPr>
                <w:rFonts w:ascii="Meiryo UI" w:eastAsia="Meiryo UI" w:hAnsi="Meiryo UI" w:hint="eastAsia"/>
                <w:b/>
                <w:szCs w:val="21"/>
              </w:rPr>
              <w:t>「３項目」をお選び下さい</w:t>
            </w:r>
            <w:r w:rsidR="0009554D" w:rsidRPr="00573ACD">
              <w:rPr>
                <w:rFonts w:ascii="Meiryo UI" w:eastAsia="Meiryo UI" w:hAnsi="Meiryo UI"/>
                <w:szCs w:val="21"/>
              </w:rPr>
              <w:br/>
            </w:r>
            <w:r w:rsidR="0009554D" w:rsidRPr="00573ACD">
              <w:rPr>
                <w:rFonts w:ascii="Meiryo UI" w:eastAsia="Meiryo UI" w:hAnsi="Meiryo UI" w:hint="eastAsia"/>
                <w:szCs w:val="21"/>
              </w:rPr>
              <w:t>□歴史や伝統がある　□地元密着　□グローバル展開　□業界では有名</w:t>
            </w:r>
          </w:p>
          <w:p w:rsidR="0009554D" w:rsidRPr="00573ACD" w:rsidRDefault="0009554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オフィスが綺麗　□社内の風通しが良い　□社長と距離が近い</w:t>
            </w:r>
          </w:p>
          <w:p w:rsidR="0009554D" w:rsidRPr="00573ACD" w:rsidRDefault="0009554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理系歓迎　□文系歓迎　□体育会歓迎　□福利厚生が充実</w:t>
            </w:r>
          </w:p>
          <w:p w:rsidR="0009554D" w:rsidRPr="00573ACD" w:rsidRDefault="0009554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ワークライフバランスに理解がある　□社員教育が充実</w:t>
            </w:r>
            <w:r w:rsidR="002E7FF8" w:rsidRPr="00573ACD">
              <w:rPr>
                <w:rFonts w:ascii="Meiryo UI" w:eastAsia="Meiryo UI" w:hAnsi="Meiryo UI" w:hint="eastAsia"/>
                <w:szCs w:val="21"/>
              </w:rPr>
              <w:t xml:space="preserve">　□海外での勤務</w:t>
            </w:r>
          </w:p>
          <w:p w:rsidR="002E7FF8" w:rsidRPr="00573ACD" w:rsidRDefault="002E7FF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CSR活動に力を入れている　□残業が少ない　□休日</w:t>
            </w:r>
            <w:r w:rsidR="00C014AD" w:rsidRPr="00573ACD">
              <w:rPr>
                <w:rFonts w:ascii="Meiryo UI" w:eastAsia="Meiryo UI" w:hAnsi="Meiryo UI" w:hint="eastAsia"/>
                <w:szCs w:val="21"/>
              </w:rPr>
              <w:t>/休暇</w:t>
            </w:r>
            <w:r w:rsidRPr="00573ACD">
              <w:rPr>
                <w:rFonts w:ascii="Meiryo UI" w:eastAsia="Meiryo UI" w:hAnsi="Meiryo UI" w:hint="eastAsia"/>
                <w:szCs w:val="21"/>
              </w:rPr>
              <w:t>が</w:t>
            </w:r>
            <w:r w:rsidR="00C014AD" w:rsidRPr="00573ACD">
              <w:rPr>
                <w:rFonts w:ascii="Meiryo UI" w:eastAsia="Meiryo UI" w:hAnsi="Meiryo UI" w:hint="eastAsia"/>
                <w:szCs w:val="21"/>
              </w:rPr>
              <w:t>充実している</w:t>
            </w:r>
          </w:p>
        </w:tc>
      </w:tr>
    </w:tbl>
    <w:p w:rsidR="008F5787" w:rsidRDefault="008F5787" w:rsidP="00545403">
      <w:pPr>
        <w:spacing w:line="180" w:lineRule="exact"/>
        <w:rPr>
          <w:rFonts w:ascii="Meiryo UI" w:eastAsia="Meiryo UI" w:hAnsi="Meiryo UI"/>
        </w:rPr>
      </w:pPr>
    </w:p>
    <w:p w:rsidR="001275FD" w:rsidRDefault="001275FD" w:rsidP="00545403">
      <w:pPr>
        <w:spacing w:line="180" w:lineRule="exact"/>
        <w:rPr>
          <w:rFonts w:ascii="Meiryo UI" w:eastAsia="Meiryo UI" w:hAnsi="Meiryo UI"/>
        </w:rPr>
      </w:pPr>
    </w:p>
    <w:p w:rsidR="008F5787" w:rsidRPr="002E7FF8" w:rsidRDefault="00C014AD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lastRenderedPageBreak/>
        <w:t>※取材についてのご案内</w:t>
      </w:r>
    </w:p>
    <w:p w:rsidR="008F5787" w:rsidRPr="002E7FF8" w:rsidRDefault="008F5787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 w:rsidRPr="002E7FF8">
        <w:rPr>
          <w:rFonts w:ascii="Meiryo UI" w:eastAsia="Meiryo UI" w:hAnsi="Meiryo UI" w:hint="eastAsia"/>
          <w:sz w:val="18"/>
          <w:szCs w:val="18"/>
        </w:rPr>
        <w:t>●取材させていただく先輩社員の方、人事担当者様をご手配ください。</w:t>
      </w:r>
    </w:p>
    <w:p w:rsidR="008F5787" w:rsidRPr="002E7FF8" w:rsidRDefault="000572C8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●取材日時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につきましては</w:t>
      </w:r>
      <w:r>
        <w:rPr>
          <w:rFonts w:ascii="Meiryo UI" w:eastAsia="Meiryo UI" w:hAnsi="Meiryo UI" w:hint="eastAsia"/>
          <w:sz w:val="18"/>
          <w:szCs w:val="18"/>
        </w:rPr>
        <w:t>、事務局スタッフより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ご担当者様に直接ご連絡の上、決めさせていただきます。</w:t>
      </w:r>
    </w:p>
    <w:p w:rsidR="008F5787" w:rsidRPr="002E7FF8" w:rsidRDefault="008F5787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 w:rsidRPr="002E7FF8">
        <w:rPr>
          <w:rFonts w:ascii="Meiryo UI" w:eastAsia="Meiryo UI" w:hAnsi="Meiryo UI" w:hint="eastAsia"/>
          <w:sz w:val="18"/>
          <w:szCs w:val="18"/>
        </w:rPr>
        <w:t>●取材にかかる時間は、2時間程度です。</w:t>
      </w:r>
    </w:p>
    <w:p w:rsidR="00545403" w:rsidRPr="00545403" w:rsidRDefault="00EB6EA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6172200" cy="1127125"/>
                <wp:effectExtent l="0" t="0" r="19050" b="158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27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68" w:rsidRPr="000E2F68" w:rsidRDefault="000E2F68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0E2F6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～掲載（取材）申込書送付先～</w:t>
                            </w:r>
                          </w:p>
                          <w:p w:rsidR="000E2F68" w:rsidRPr="000E2F68" w:rsidRDefault="000E2F68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みえの企業まるわかりNAVI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事務局」</w:t>
                            </w:r>
                          </w:p>
                          <w:p w:rsidR="000E2F68" w:rsidRPr="000E2F68" w:rsidRDefault="000E2F68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【FAX】059-325-7443</w:t>
                            </w:r>
                            <w:r w:rsidRPr="000E2F6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または　【e-mail】info@jinzaibank.co.jp</w:t>
                            </w:r>
                          </w:p>
                          <w:p w:rsidR="000E2F68" w:rsidRPr="002E7FF8" w:rsidRDefault="000E2F68" w:rsidP="000572C8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☎059-325-7441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株式会社人財バンク　</w:t>
                            </w:r>
                            <w:r w:rsidR="00D233F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伊藤、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岩見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角丸四角形 1" o:spid="_x0000_s1026" style="position:absolute;left:0;text-align:left;margin-left:434.8pt;margin-top:13.35pt;width:486pt;height:8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" fillcolor="#d8d8d8 [2732]" strokecolor="black [3213]" strokeweight="1pt">
                <v:textbox>
                  <w:txbxContent>
                    <w:p w:rsidR="000E2F68" w:rsidRPr="000E2F68" w:rsidRDefault="000E2F68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0E2F68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～掲載（取材）申込書送付先～</w:t>
                      </w:r>
                    </w:p>
                    <w:p w:rsidR="000E2F68" w:rsidRPr="000E2F68" w:rsidRDefault="000E2F68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「</w:t>
                      </w: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みえの企業まるわかりNAVI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事務局」</w:t>
                      </w:r>
                    </w:p>
                    <w:p w:rsidR="000E2F68" w:rsidRPr="000E2F68" w:rsidRDefault="000E2F68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【FAX】059-325-7443</w:t>
                      </w:r>
                      <w:r w:rsidRPr="000E2F68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 </w:t>
                      </w: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または　【e-mail】info@jinzaibank.co.jp</w:t>
                      </w:r>
                    </w:p>
                    <w:p w:rsidR="000E2F68" w:rsidRPr="002E7FF8" w:rsidRDefault="000E2F68" w:rsidP="000572C8">
                      <w:pPr>
                        <w:adjustRightInd w:val="0"/>
                        <w:snapToGrid w:val="0"/>
                        <w:jc w:val="center"/>
                      </w:pP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☎059-325-7441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株式会社人財バンク　</w:t>
                      </w:r>
                      <w:r w:rsidR="00D233F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伊藤、</w:t>
                      </w: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岩見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5403" w:rsidRPr="00545403" w:rsidSect="008F57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68" w:rsidRDefault="000E2F68" w:rsidP="00194A7E">
      <w:r>
        <w:separator/>
      </w:r>
    </w:p>
  </w:endnote>
  <w:endnote w:type="continuationSeparator" w:id="0">
    <w:p w:rsidR="000E2F68" w:rsidRDefault="000E2F68" w:rsidP="001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68" w:rsidRDefault="000E2F68" w:rsidP="00194A7E">
      <w:r>
        <w:separator/>
      </w:r>
    </w:p>
  </w:footnote>
  <w:footnote w:type="continuationSeparator" w:id="0">
    <w:p w:rsidR="000E2F68" w:rsidRDefault="000E2F68" w:rsidP="00194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87"/>
    <w:rsid w:val="00007E26"/>
    <w:rsid w:val="00014A03"/>
    <w:rsid w:val="000244E2"/>
    <w:rsid w:val="00034DC4"/>
    <w:rsid w:val="000354E7"/>
    <w:rsid w:val="000402CB"/>
    <w:rsid w:val="00040C97"/>
    <w:rsid w:val="00044C5D"/>
    <w:rsid w:val="00044CB8"/>
    <w:rsid w:val="00045225"/>
    <w:rsid w:val="00055BDD"/>
    <w:rsid w:val="0005725F"/>
    <w:rsid w:val="000572C8"/>
    <w:rsid w:val="000624D2"/>
    <w:rsid w:val="00075B9D"/>
    <w:rsid w:val="000822F5"/>
    <w:rsid w:val="00093547"/>
    <w:rsid w:val="0009554D"/>
    <w:rsid w:val="000A34AD"/>
    <w:rsid w:val="000A3E46"/>
    <w:rsid w:val="000A79F4"/>
    <w:rsid w:val="000B4047"/>
    <w:rsid w:val="000C0692"/>
    <w:rsid w:val="000C0B5A"/>
    <w:rsid w:val="000D2148"/>
    <w:rsid w:val="000D233A"/>
    <w:rsid w:val="000D5028"/>
    <w:rsid w:val="000E0929"/>
    <w:rsid w:val="000E2F68"/>
    <w:rsid w:val="000E5192"/>
    <w:rsid w:val="000E65D8"/>
    <w:rsid w:val="000E7C21"/>
    <w:rsid w:val="000F3579"/>
    <w:rsid w:val="000F50B5"/>
    <w:rsid w:val="000F5FDF"/>
    <w:rsid w:val="000F60C8"/>
    <w:rsid w:val="000F79C2"/>
    <w:rsid w:val="001006CB"/>
    <w:rsid w:val="001019B5"/>
    <w:rsid w:val="00102076"/>
    <w:rsid w:val="001048D9"/>
    <w:rsid w:val="001054B9"/>
    <w:rsid w:val="00106042"/>
    <w:rsid w:val="00112C13"/>
    <w:rsid w:val="001209BD"/>
    <w:rsid w:val="0012228A"/>
    <w:rsid w:val="001275FD"/>
    <w:rsid w:val="00127D2F"/>
    <w:rsid w:val="0014503F"/>
    <w:rsid w:val="00147A49"/>
    <w:rsid w:val="0017309C"/>
    <w:rsid w:val="001826B4"/>
    <w:rsid w:val="00186686"/>
    <w:rsid w:val="00186E8F"/>
    <w:rsid w:val="001907C2"/>
    <w:rsid w:val="00190D7A"/>
    <w:rsid w:val="00194A7E"/>
    <w:rsid w:val="001A11C6"/>
    <w:rsid w:val="001A3475"/>
    <w:rsid w:val="001A752F"/>
    <w:rsid w:val="001A7CD5"/>
    <w:rsid w:val="001B195C"/>
    <w:rsid w:val="001B2DDB"/>
    <w:rsid w:val="001B37A1"/>
    <w:rsid w:val="001B55C6"/>
    <w:rsid w:val="001C4DF1"/>
    <w:rsid w:val="001C5EB4"/>
    <w:rsid w:val="001E1B44"/>
    <w:rsid w:val="001E273D"/>
    <w:rsid w:val="001F0001"/>
    <w:rsid w:val="001F1C8D"/>
    <w:rsid w:val="001F1E8A"/>
    <w:rsid w:val="002102D6"/>
    <w:rsid w:val="002103C7"/>
    <w:rsid w:val="0021122B"/>
    <w:rsid w:val="002123D8"/>
    <w:rsid w:val="00212E55"/>
    <w:rsid w:val="00216EA1"/>
    <w:rsid w:val="002171A6"/>
    <w:rsid w:val="00220481"/>
    <w:rsid w:val="00230B56"/>
    <w:rsid w:val="00232086"/>
    <w:rsid w:val="002356DE"/>
    <w:rsid w:val="00241F7A"/>
    <w:rsid w:val="0024283D"/>
    <w:rsid w:val="0024381E"/>
    <w:rsid w:val="002442D7"/>
    <w:rsid w:val="002457AD"/>
    <w:rsid w:val="00246329"/>
    <w:rsid w:val="002608E3"/>
    <w:rsid w:val="0026094E"/>
    <w:rsid w:val="00276CA2"/>
    <w:rsid w:val="00277D4D"/>
    <w:rsid w:val="00282C9C"/>
    <w:rsid w:val="00282F92"/>
    <w:rsid w:val="002837C7"/>
    <w:rsid w:val="00293034"/>
    <w:rsid w:val="002A0CE1"/>
    <w:rsid w:val="002A73FE"/>
    <w:rsid w:val="002B237F"/>
    <w:rsid w:val="002B2B7B"/>
    <w:rsid w:val="002B5A05"/>
    <w:rsid w:val="002B7240"/>
    <w:rsid w:val="002B7DCE"/>
    <w:rsid w:val="002C30C0"/>
    <w:rsid w:val="002C5716"/>
    <w:rsid w:val="002D0E25"/>
    <w:rsid w:val="002D1455"/>
    <w:rsid w:val="002D6F01"/>
    <w:rsid w:val="002D74F5"/>
    <w:rsid w:val="002D7C9D"/>
    <w:rsid w:val="002E7FF8"/>
    <w:rsid w:val="002F058B"/>
    <w:rsid w:val="00300EEA"/>
    <w:rsid w:val="003072CF"/>
    <w:rsid w:val="00313AB0"/>
    <w:rsid w:val="003255FD"/>
    <w:rsid w:val="00325753"/>
    <w:rsid w:val="003266A7"/>
    <w:rsid w:val="00327BDE"/>
    <w:rsid w:val="00346086"/>
    <w:rsid w:val="00350643"/>
    <w:rsid w:val="003531AB"/>
    <w:rsid w:val="003563B4"/>
    <w:rsid w:val="003613BD"/>
    <w:rsid w:val="00362EBA"/>
    <w:rsid w:val="00363EB4"/>
    <w:rsid w:val="00375B39"/>
    <w:rsid w:val="0037684D"/>
    <w:rsid w:val="0038036B"/>
    <w:rsid w:val="003A2E0F"/>
    <w:rsid w:val="003A6658"/>
    <w:rsid w:val="003A70E2"/>
    <w:rsid w:val="003B4723"/>
    <w:rsid w:val="003B4754"/>
    <w:rsid w:val="003B5C17"/>
    <w:rsid w:val="003C2536"/>
    <w:rsid w:val="003C2586"/>
    <w:rsid w:val="003C40A0"/>
    <w:rsid w:val="003E3E6D"/>
    <w:rsid w:val="003F497C"/>
    <w:rsid w:val="00400334"/>
    <w:rsid w:val="00405F58"/>
    <w:rsid w:val="00410C1D"/>
    <w:rsid w:val="00423DCD"/>
    <w:rsid w:val="00424E03"/>
    <w:rsid w:val="00430F98"/>
    <w:rsid w:val="00433669"/>
    <w:rsid w:val="00435C9D"/>
    <w:rsid w:val="00436375"/>
    <w:rsid w:val="00441727"/>
    <w:rsid w:val="00451A5C"/>
    <w:rsid w:val="0045566B"/>
    <w:rsid w:val="00455E12"/>
    <w:rsid w:val="004650C2"/>
    <w:rsid w:val="00470631"/>
    <w:rsid w:val="00475C22"/>
    <w:rsid w:val="00482320"/>
    <w:rsid w:val="00484854"/>
    <w:rsid w:val="00486B0B"/>
    <w:rsid w:val="0048755E"/>
    <w:rsid w:val="00490EE0"/>
    <w:rsid w:val="00497974"/>
    <w:rsid w:val="004A2082"/>
    <w:rsid w:val="004A5A85"/>
    <w:rsid w:val="004C35C8"/>
    <w:rsid w:val="004C3E3C"/>
    <w:rsid w:val="004C589D"/>
    <w:rsid w:val="004C62A1"/>
    <w:rsid w:val="004D6BB4"/>
    <w:rsid w:val="00501C77"/>
    <w:rsid w:val="005115F8"/>
    <w:rsid w:val="005306D7"/>
    <w:rsid w:val="00531736"/>
    <w:rsid w:val="005318B5"/>
    <w:rsid w:val="005408E9"/>
    <w:rsid w:val="00545403"/>
    <w:rsid w:val="0056178D"/>
    <w:rsid w:val="00565AB3"/>
    <w:rsid w:val="00573ACD"/>
    <w:rsid w:val="005759D9"/>
    <w:rsid w:val="00577B1D"/>
    <w:rsid w:val="00590A70"/>
    <w:rsid w:val="005954BE"/>
    <w:rsid w:val="00595B35"/>
    <w:rsid w:val="00595C38"/>
    <w:rsid w:val="005960F2"/>
    <w:rsid w:val="005A2E61"/>
    <w:rsid w:val="005A455D"/>
    <w:rsid w:val="005A5BB5"/>
    <w:rsid w:val="005C3200"/>
    <w:rsid w:val="005C45C0"/>
    <w:rsid w:val="005C603B"/>
    <w:rsid w:val="005D5B56"/>
    <w:rsid w:val="005D701F"/>
    <w:rsid w:val="005E1F52"/>
    <w:rsid w:val="005E3613"/>
    <w:rsid w:val="005E3899"/>
    <w:rsid w:val="005E5B9A"/>
    <w:rsid w:val="00602C07"/>
    <w:rsid w:val="00604FB6"/>
    <w:rsid w:val="00605A7F"/>
    <w:rsid w:val="00607F82"/>
    <w:rsid w:val="00612528"/>
    <w:rsid w:val="006133B6"/>
    <w:rsid w:val="00615A01"/>
    <w:rsid w:val="00621B69"/>
    <w:rsid w:val="00623CB4"/>
    <w:rsid w:val="006300FF"/>
    <w:rsid w:val="00640493"/>
    <w:rsid w:val="00642F10"/>
    <w:rsid w:val="00666E18"/>
    <w:rsid w:val="006678D3"/>
    <w:rsid w:val="00670C79"/>
    <w:rsid w:val="00677A0A"/>
    <w:rsid w:val="006A3912"/>
    <w:rsid w:val="006A631E"/>
    <w:rsid w:val="006C0087"/>
    <w:rsid w:val="006C7B99"/>
    <w:rsid w:val="006D268F"/>
    <w:rsid w:val="006E3F91"/>
    <w:rsid w:val="006E68C4"/>
    <w:rsid w:val="006F3E38"/>
    <w:rsid w:val="007003E3"/>
    <w:rsid w:val="00701433"/>
    <w:rsid w:val="007108D4"/>
    <w:rsid w:val="00711650"/>
    <w:rsid w:val="007171FB"/>
    <w:rsid w:val="007178F2"/>
    <w:rsid w:val="00720CEA"/>
    <w:rsid w:val="00723095"/>
    <w:rsid w:val="00734013"/>
    <w:rsid w:val="007409FB"/>
    <w:rsid w:val="0074288F"/>
    <w:rsid w:val="00745629"/>
    <w:rsid w:val="007462D9"/>
    <w:rsid w:val="0075450E"/>
    <w:rsid w:val="00787FE2"/>
    <w:rsid w:val="00791D26"/>
    <w:rsid w:val="007930D5"/>
    <w:rsid w:val="00796A22"/>
    <w:rsid w:val="00796B06"/>
    <w:rsid w:val="007A05BA"/>
    <w:rsid w:val="007A0B8E"/>
    <w:rsid w:val="007A4A46"/>
    <w:rsid w:val="007A5F3E"/>
    <w:rsid w:val="007B2605"/>
    <w:rsid w:val="007B2B72"/>
    <w:rsid w:val="007B6045"/>
    <w:rsid w:val="007C0B63"/>
    <w:rsid w:val="007C43D3"/>
    <w:rsid w:val="007D391B"/>
    <w:rsid w:val="007D675F"/>
    <w:rsid w:val="007D7268"/>
    <w:rsid w:val="007E49A1"/>
    <w:rsid w:val="007F4815"/>
    <w:rsid w:val="007F51A1"/>
    <w:rsid w:val="007F56AD"/>
    <w:rsid w:val="00800917"/>
    <w:rsid w:val="00822E48"/>
    <w:rsid w:val="00833318"/>
    <w:rsid w:val="0083410B"/>
    <w:rsid w:val="00843CA2"/>
    <w:rsid w:val="00857BAF"/>
    <w:rsid w:val="00857ED0"/>
    <w:rsid w:val="00863ACE"/>
    <w:rsid w:val="00863F1D"/>
    <w:rsid w:val="008674D0"/>
    <w:rsid w:val="008729C3"/>
    <w:rsid w:val="0087359A"/>
    <w:rsid w:val="008767CF"/>
    <w:rsid w:val="00885A63"/>
    <w:rsid w:val="008A5B3F"/>
    <w:rsid w:val="008B3C88"/>
    <w:rsid w:val="008C0C32"/>
    <w:rsid w:val="008D5775"/>
    <w:rsid w:val="008F2C9E"/>
    <w:rsid w:val="008F5787"/>
    <w:rsid w:val="008F71A7"/>
    <w:rsid w:val="008F77A0"/>
    <w:rsid w:val="00902AAA"/>
    <w:rsid w:val="00903336"/>
    <w:rsid w:val="0092450F"/>
    <w:rsid w:val="00924DD8"/>
    <w:rsid w:val="00933142"/>
    <w:rsid w:val="0093750B"/>
    <w:rsid w:val="0094030F"/>
    <w:rsid w:val="009621A1"/>
    <w:rsid w:val="00966372"/>
    <w:rsid w:val="009675D2"/>
    <w:rsid w:val="00984355"/>
    <w:rsid w:val="00993E8D"/>
    <w:rsid w:val="00995038"/>
    <w:rsid w:val="009A40A8"/>
    <w:rsid w:val="009C4371"/>
    <w:rsid w:val="009C5D80"/>
    <w:rsid w:val="009D376D"/>
    <w:rsid w:val="009D3B9E"/>
    <w:rsid w:val="009D7E95"/>
    <w:rsid w:val="009E35CC"/>
    <w:rsid w:val="009E52EA"/>
    <w:rsid w:val="009E5F2A"/>
    <w:rsid w:val="00A05B1D"/>
    <w:rsid w:val="00A05F77"/>
    <w:rsid w:val="00A12007"/>
    <w:rsid w:val="00A24E5F"/>
    <w:rsid w:val="00A30A18"/>
    <w:rsid w:val="00A408E8"/>
    <w:rsid w:val="00A44258"/>
    <w:rsid w:val="00A63E28"/>
    <w:rsid w:val="00A87742"/>
    <w:rsid w:val="00A87DA4"/>
    <w:rsid w:val="00A96210"/>
    <w:rsid w:val="00AB3AEA"/>
    <w:rsid w:val="00AB6453"/>
    <w:rsid w:val="00AB7F6D"/>
    <w:rsid w:val="00AC12ED"/>
    <w:rsid w:val="00AE62ED"/>
    <w:rsid w:val="00AF18E6"/>
    <w:rsid w:val="00AF439A"/>
    <w:rsid w:val="00B0101E"/>
    <w:rsid w:val="00B059E2"/>
    <w:rsid w:val="00B0663C"/>
    <w:rsid w:val="00B06F7D"/>
    <w:rsid w:val="00B07927"/>
    <w:rsid w:val="00B101DB"/>
    <w:rsid w:val="00B1051F"/>
    <w:rsid w:val="00B1229A"/>
    <w:rsid w:val="00B1616D"/>
    <w:rsid w:val="00B23B9A"/>
    <w:rsid w:val="00B2555D"/>
    <w:rsid w:val="00B276C3"/>
    <w:rsid w:val="00B278B7"/>
    <w:rsid w:val="00B279BB"/>
    <w:rsid w:val="00B30152"/>
    <w:rsid w:val="00B315FE"/>
    <w:rsid w:val="00B32F78"/>
    <w:rsid w:val="00B3530A"/>
    <w:rsid w:val="00B426E7"/>
    <w:rsid w:val="00B43F16"/>
    <w:rsid w:val="00B51A9F"/>
    <w:rsid w:val="00B52542"/>
    <w:rsid w:val="00B56DAF"/>
    <w:rsid w:val="00B57894"/>
    <w:rsid w:val="00B6340B"/>
    <w:rsid w:val="00B769EE"/>
    <w:rsid w:val="00B846F0"/>
    <w:rsid w:val="00B86E38"/>
    <w:rsid w:val="00B90876"/>
    <w:rsid w:val="00B94A23"/>
    <w:rsid w:val="00BB3E25"/>
    <w:rsid w:val="00BB4030"/>
    <w:rsid w:val="00BB7173"/>
    <w:rsid w:val="00BB7B1B"/>
    <w:rsid w:val="00BD38C7"/>
    <w:rsid w:val="00BE2471"/>
    <w:rsid w:val="00BE7723"/>
    <w:rsid w:val="00BF048F"/>
    <w:rsid w:val="00BF056A"/>
    <w:rsid w:val="00BF1739"/>
    <w:rsid w:val="00BF174A"/>
    <w:rsid w:val="00BF49EE"/>
    <w:rsid w:val="00C014AD"/>
    <w:rsid w:val="00C03199"/>
    <w:rsid w:val="00C05D94"/>
    <w:rsid w:val="00C16EFF"/>
    <w:rsid w:val="00C24F29"/>
    <w:rsid w:val="00C40952"/>
    <w:rsid w:val="00C44938"/>
    <w:rsid w:val="00C46FB7"/>
    <w:rsid w:val="00C50789"/>
    <w:rsid w:val="00C516A2"/>
    <w:rsid w:val="00C52908"/>
    <w:rsid w:val="00C602D3"/>
    <w:rsid w:val="00C60F1B"/>
    <w:rsid w:val="00C660FC"/>
    <w:rsid w:val="00C678A4"/>
    <w:rsid w:val="00C82615"/>
    <w:rsid w:val="00C87651"/>
    <w:rsid w:val="00C9668E"/>
    <w:rsid w:val="00CA0550"/>
    <w:rsid w:val="00CA4B2F"/>
    <w:rsid w:val="00CA773F"/>
    <w:rsid w:val="00CA7ABE"/>
    <w:rsid w:val="00CB139C"/>
    <w:rsid w:val="00CB3101"/>
    <w:rsid w:val="00CB7167"/>
    <w:rsid w:val="00CB7CF7"/>
    <w:rsid w:val="00CC5014"/>
    <w:rsid w:val="00CC58CF"/>
    <w:rsid w:val="00CF1361"/>
    <w:rsid w:val="00D10226"/>
    <w:rsid w:val="00D213FA"/>
    <w:rsid w:val="00D23107"/>
    <w:rsid w:val="00D233F0"/>
    <w:rsid w:val="00D23DA1"/>
    <w:rsid w:val="00D25954"/>
    <w:rsid w:val="00D25C9D"/>
    <w:rsid w:val="00D33BE3"/>
    <w:rsid w:val="00D37C4A"/>
    <w:rsid w:val="00D55E2E"/>
    <w:rsid w:val="00D56EBC"/>
    <w:rsid w:val="00D62041"/>
    <w:rsid w:val="00D65329"/>
    <w:rsid w:val="00D67D2A"/>
    <w:rsid w:val="00D742C6"/>
    <w:rsid w:val="00D75443"/>
    <w:rsid w:val="00D761FA"/>
    <w:rsid w:val="00D82727"/>
    <w:rsid w:val="00D9197F"/>
    <w:rsid w:val="00D924D3"/>
    <w:rsid w:val="00D935B8"/>
    <w:rsid w:val="00D96879"/>
    <w:rsid w:val="00DA203F"/>
    <w:rsid w:val="00DA3DDA"/>
    <w:rsid w:val="00DA6AA9"/>
    <w:rsid w:val="00DB1929"/>
    <w:rsid w:val="00DB5043"/>
    <w:rsid w:val="00DB5234"/>
    <w:rsid w:val="00DC5CB5"/>
    <w:rsid w:val="00DC7A6B"/>
    <w:rsid w:val="00DD21C6"/>
    <w:rsid w:val="00E05642"/>
    <w:rsid w:val="00E05AC6"/>
    <w:rsid w:val="00E0696D"/>
    <w:rsid w:val="00E07794"/>
    <w:rsid w:val="00E10EFE"/>
    <w:rsid w:val="00E11B3D"/>
    <w:rsid w:val="00E14108"/>
    <w:rsid w:val="00E20567"/>
    <w:rsid w:val="00E33582"/>
    <w:rsid w:val="00E35092"/>
    <w:rsid w:val="00E52ABE"/>
    <w:rsid w:val="00E60A70"/>
    <w:rsid w:val="00E63534"/>
    <w:rsid w:val="00E67C2B"/>
    <w:rsid w:val="00E76312"/>
    <w:rsid w:val="00E7736B"/>
    <w:rsid w:val="00E840B0"/>
    <w:rsid w:val="00E87F8C"/>
    <w:rsid w:val="00E93AA7"/>
    <w:rsid w:val="00EA111F"/>
    <w:rsid w:val="00EA4371"/>
    <w:rsid w:val="00EA7D0B"/>
    <w:rsid w:val="00EB3E01"/>
    <w:rsid w:val="00EB5F10"/>
    <w:rsid w:val="00EB6EAD"/>
    <w:rsid w:val="00EC1244"/>
    <w:rsid w:val="00EC488C"/>
    <w:rsid w:val="00EC6EE8"/>
    <w:rsid w:val="00ED1F8B"/>
    <w:rsid w:val="00ED4207"/>
    <w:rsid w:val="00ED4218"/>
    <w:rsid w:val="00ED6CF2"/>
    <w:rsid w:val="00EE074C"/>
    <w:rsid w:val="00EF356F"/>
    <w:rsid w:val="00F00A39"/>
    <w:rsid w:val="00F0719D"/>
    <w:rsid w:val="00F246CC"/>
    <w:rsid w:val="00F247B1"/>
    <w:rsid w:val="00F44466"/>
    <w:rsid w:val="00F452F7"/>
    <w:rsid w:val="00F54C6C"/>
    <w:rsid w:val="00F66907"/>
    <w:rsid w:val="00F67EA7"/>
    <w:rsid w:val="00F7270F"/>
    <w:rsid w:val="00F7271B"/>
    <w:rsid w:val="00F76645"/>
    <w:rsid w:val="00F969FE"/>
    <w:rsid w:val="00F96C61"/>
    <w:rsid w:val="00F97EA7"/>
    <w:rsid w:val="00FA13CD"/>
    <w:rsid w:val="00FA2498"/>
    <w:rsid w:val="00FA5953"/>
    <w:rsid w:val="00FB2E25"/>
    <w:rsid w:val="00FB375A"/>
    <w:rsid w:val="00FB52EC"/>
    <w:rsid w:val="00FB5C68"/>
    <w:rsid w:val="00FB6E67"/>
    <w:rsid w:val="00FC11B1"/>
    <w:rsid w:val="00FD459A"/>
    <w:rsid w:val="00FD6099"/>
    <w:rsid w:val="00FE247A"/>
    <w:rsid w:val="00FE7A1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54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A7E"/>
  </w:style>
  <w:style w:type="paragraph" w:styleId="a7">
    <w:name w:val="footer"/>
    <w:basedOn w:val="a"/>
    <w:link w:val="a8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54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A7E"/>
  </w:style>
  <w:style w:type="paragraph" w:styleId="a7">
    <w:name w:val="footer"/>
    <w:basedOn w:val="a"/>
    <w:link w:val="a8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F50D-9428-4316-B584-5CA86CB9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V14020</dc:creator>
  <cp:lastModifiedBy>mieken</cp:lastModifiedBy>
  <cp:revision>2</cp:revision>
  <dcterms:created xsi:type="dcterms:W3CDTF">2016-09-14T12:10:00Z</dcterms:created>
  <dcterms:modified xsi:type="dcterms:W3CDTF">2016-09-14T12:10:00Z</dcterms:modified>
</cp:coreProperties>
</file>